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296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ванова Алексея Александровича на нарушение его конституционных прав пунктом 31 статьи 3 Федерального закона «Об обществах с ограниченной ответственностью»</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А.Ив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определениями судов апелляционной и кассационной инстанций, отказано в удовлетворении исковых требований гражданина А.А.Иванова о привлечении гражданина С. к субсидиарной ответственности по неисполненным обязательствам общества с ограниченной ответственностью, взыскании денежных средств в порядке субсидиарной ответственности и процентов за пользование чужими денежными средствами. При этом суды исходили из отсутствия оснований для применения к ответчику пункта 31 статьи 3 Федерального закона от 8 февраля 1998 года № 14-ФЗ «Об обществах с 2 ограниченной ответственностью», в том числе по причине отсутствия причинно-следственной связи между действиями С. как учредителя и директора общества с ограниченной ответственностью и наличием у истца убытков в заявленном размере, а также поскольку вменяемые истцом действия имели место до вступления в силу указанного законоположения.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А.А.Иванов оспаривает конституционность пункта 31 статьи 3 Федерального закона «Об обществах с ограниченной ответственностью», согласно которому исключение общества из единого государственного реестра юридических лиц в порядке, установленном федеральным законом о государственной регистрации юридических лиц, влечет последствия, предусмотренные Гражданским кодексом Российской Федерации для отказа основного должника от исполнения обязательства; в данном случае, если неисполнение обязательств общества (в том числе вследствие причинения вреда) обусловлено тем, что лица, указанные в пунктах 1–3 статьи 531 ГК Российской Федерации, действовали недобросовестно или неразумно, по заявлению кредитора на таких лиц может быть возложена субсидиарная ответственность по обязательствам этого общества. По мнению заявителя, данные правила противоречат Конституции Российской Федерации, в том числе ее статьям 19, 46, 55 (часть 2) и 71, поскольку позволяют судам отказывать в привлечении лица к субсидиарной ответственности по причине того, что задолженность возникла до вступления в силу пункта 31 статьи 3 Федерального закона «Об обществах с ограниченной ответственностью», и не принимать во внимание выводы, содержащиеся в решениях Конституционного Суда Российской Федерации, в частности в его Постановлении от 21 мая 2021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Постановлении от 21 ма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ванова Алекс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